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jc w:val="center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2D120A" w:rsidRPr="00A94347" w:rsidRDefault="002D120A" w:rsidP="00A94347">
      <w:pPr>
        <w:adjustRightInd w:val="0"/>
        <w:snapToGrid w:val="0"/>
        <w:spacing w:line="560" w:lineRule="exact"/>
        <w:jc w:val="center"/>
        <w:rPr>
          <w:rFonts w:ascii="仿宋_GB2312" w:eastAsia="仿宋_GB2312" w:hAnsi="Calibri" w:cs="Times New Roman" w:hint="eastAsia"/>
          <w:color w:val="000000"/>
          <w:sz w:val="32"/>
          <w:szCs w:val="32"/>
        </w:rPr>
      </w:pP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南文</w:t>
      </w:r>
      <w:r w:rsidR="00626F43"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体</w:t>
      </w:r>
      <w:r w:rsidR="00CF3B06"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旅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〔</w:t>
      </w:r>
      <w:r w:rsidR="00626F43"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2020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〕</w:t>
      </w:r>
      <w:r w:rsidR="00CE2DB3"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8</w:t>
      </w:r>
      <w:r w:rsidR="00A9500D"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3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号</w:t>
      </w:r>
    </w:p>
    <w:p w:rsidR="002A427E" w:rsidRPr="00A94347" w:rsidRDefault="002A427E" w:rsidP="00A94347">
      <w:pPr>
        <w:autoSpaceDE w:val="0"/>
        <w:autoSpaceDN w:val="0"/>
        <w:adjustRightInd w:val="0"/>
        <w:snapToGrid w:val="0"/>
        <w:spacing w:line="560" w:lineRule="exact"/>
        <w:rPr>
          <w:rFonts w:ascii="仿宋_GB2312" w:eastAsia="仿宋_GB2312" w:hAnsi="仿宋" w:cs="Times New Roman" w:hint="eastAsia"/>
          <w:color w:val="000000"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center"/>
        <w:rPr>
          <w:rFonts w:ascii="方正小标宋简体" w:eastAsia="方正小标宋简体" w:hAnsi="华文楷体" w:cs="Times New Roman" w:hint="eastAsia"/>
          <w:bCs/>
          <w:sz w:val="44"/>
          <w:szCs w:val="44"/>
        </w:rPr>
      </w:pPr>
      <w:r w:rsidRPr="00A94347">
        <w:rPr>
          <w:rFonts w:ascii="方正小标宋简体" w:eastAsia="方正小标宋简体" w:hAnsi="华文楷体" w:cs="Times New Roman" w:hint="eastAsia"/>
          <w:bCs/>
          <w:sz w:val="44"/>
          <w:szCs w:val="44"/>
        </w:rPr>
        <w:t>南安市文化体育和旅游局关于</w:t>
      </w:r>
    </w:p>
    <w:p w:rsidR="00A94347" w:rsidRPr="00A94347" w:rsidRDefault="00A94347" w:rsidP="00A94347">
      <w:pPr>
        <w:spacing w:line="560" w:lineRule="exact"/>
        <w:jc w:val="center"/>
        <w:rPr>
          <w:rFonts w:ascii="方正小标宋简体" w:eastAsia="方正小标宋简体" w:hAnsi="华文楷体" w:cs="Times New Roman" w:hint="eastAsia"/>
          <w:bCs/>
          <w:sz w:val="44"/>
          <w:szCs w:val="44"/>
        </w:rPr>
      </w:pPr>
      <w:r w:rsidRPr="00A94347">
        <w:rPr>
          <w:rFonts w:ascii="方正小标宋简体" w:eastAsia="方正小标宋简体" w:hAnsi="华文楷体" w:cs="Times New Roman" w:hint="eastAsia"/>
          <w:bCs/>
          <w:sz w:val="44"/>
          <w:szCs w:val="44"/>
        </w:rPr>
        <w:t>公布首批南安民间艺术大师工作室的通知</w:t>
      </w:r>
    </w:p>
    <w:p w:rsidR="00A94347" w:rsidRPr="00A94347" w:rsidRDefault="00A94347" w:rsidP="00A94347">
      <w:pPr>
        <w:spacing w:line="560" w:lineRule="exac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Default="00A94347" w:rsidP="00A94347">
      <w:pPr>
        <w:spacing w:line="560" w:lineRule="exact"/>
        <w:rPr>
          <w:rFonts w:ascii="仿宋_GB2312" w:eastAsia="仿宋_GB2312" w:hAnsi="仿宋" w:cs="宋体" w:hint="eastAsia"/>
          <w:b/>
          <w:bCs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各乡镇（街道、开发区）文体服务中心：</w:t>
      </w:r>
    </w:p>
    <w:p w:rsidR="00A94347" w:rsidRPr="00A94347" w:rsidRDefault="00A94347" w:rsidP="00A94347">
      <w:pPr>
        <w:spacing w:line="560" w:lineRule="exact"/>
        <w:ind w:firstLineChars="200" w:firstLine="640"/>
        <w:rPr>
          <w:rFonts w:ascii="仿宋_GB2312" w:eastAsia="仿宋_GB2312" w:hAnsi="仿宋" w:cs="宋体" w:hint="eastAsia"/>
          <w:b/>
          <w:bCs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sz w:val="32"/>
          <w:szCs w:val="32"/>
        </w:rPr>
        <w:t>为深入贯彻省、泉州市人才发展规划和中共南安市委、南安市人民政府《关于南安市人才“港湾计划”的实施意见》（南委发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〔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2017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〕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3号）等文件精神，进一步推动中华优秀传统文化传承，</w:t>
      </w:r>
      <w:r w:rsidRPr="00A94347">
        <w:rPr>
          <w:rFonts w:ascii="仿宋_GB2312" w:eastAsia="仿宋_GB2312" w:hAnsi="仿宋" w:cs="Tahoma" w:hint="eastAsia"/>
          <w:color w:val="000000"/>
          <w:sz w:val="32"/>
          <w:szCs w:val="32"/>
        </w:rPr>
        <w:t>支持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南安民间艺术大师带徒授艺、薪火传承，</w:t>
      </w:r>
      <w:r w:rsidRPr="00A94347">
        <w:rPr>
          <w:rFonts w:ascii="仿宋_GB2312" w:eastAsia="仿宋_GB2312" w:hAnsi="仿宋" w:cs="Tahoma" w:hint="eastAsia"/>
          <w:color w:val="000000"/>
          <w:sz w:val="32"/>
          <w:szCs w:val="32"/>
        </w:rPr>
        <w:t>开展传习、创作及宣传展示活动，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根据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南安市文化体育和旅游局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《</w:t>
      </w:r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关于开展创建南安民间艺术大师工作室的通知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》（南文体旅</w:t>
      </w:r>
      <w:r w:rsidRPr="00A94347">
        <w:rPr>
          <w:rFonts w:ascii="仿宋_GB2312" w:eastAsia="仿宋_GB2312" w:hAnsi="Calibri" w:cs="Times New Roman" w:hint="eastAsia"/>
          <w:color w:val="000000"/>
          <w:sz w:val="32"/>
          <w:szCs w:val="32"/>
        </w:rPr>
        <w:t>〔2020〕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67号）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经过申报推荐，专家评估评定并公示，确定王培元等8个工作室为南安民间艺术大师工作室。现予以公布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A94347" w:rsidRPr="00A94347" w:rsidRDefault="00A94347" w:rsidP="00A94347">
      <w:pPr>
        <w:widowControl/>
        <w:shd w:val="clear" w:color="auto" w:fill="FFFFFF"/>
        <w:spacing w:line="560" w:lineRule="exact"/>
        <w:ind w:firstLineChars="200" w:firstLine="640"/>
        <w:rPr>
          <w:rFonts w:ascii="仿宋_GB2312" w:eastAsia="仿宋_GB2312" w:hAnsi="仿宋" w:cs="宋体" w:hint="eastAsia"/>
          <w:bCs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lastRenderedPageBreak/>
        <w:t>附件：南安民间艺术大师工作室名单</w:t>
      </w:r>
    </w:p>
    <w:p w:rsidR="00A94347" w:rsidRPr="00A94347" w:rsidRDefault="00A94347" w:rsidP="00A94347">
      <w:pPr>
        <w:spacing w:line="560" w:lineRule="exac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right"/>
        <w:rPr>
          <w:rFonts w:ascii="仿宋_GB2312" w:eastAsia="仿宋_GB2312" w:hAnsi="Times New Roman" w:cs="Times New Roman" w:hint="eastAsia"/>
          <w:bCs/>
          <w:sz w:val="32"/>
          <w:szCs w:val="32"/>
        </w:rPr>
      </w:pPr>
      <w:r w:rsidRPr="00A94347">
        <w:rPr>
          <w:rFonts w:ascii="仿宋_GB2312" w:eastAsia="仿宋_GB2312" w:hAnsi="Times New Roman" w:cs="Times New Roman" w:hint="eastAsia"/>
          <w:bCs/>
          <w:sz w:val="32"/>
          <w:szCs w:val="32"/>
        </w:rPr>
        <w:t>南安市文化体育和旅游局</w:t>
      </w:r>
    </w:p>
    <w:p w:rsidR="00A94347" w:rsidRPr="00A94347" w:rsidRDefault="00A94347" w:rsidP="004F7F17">
      <w:pPr>
        <w:spacing w:line="560" w:lineRule="exact"/>
        <w:ind w:right="320" w:firstLineChars="1400" w:firstLine="4480"/>
        <w:jc w:val="right"/>
        <w:rPr>
          <w:rFonts w:ascii="仿宋_GB2312" w:eastAsia="仿宋_GB2312" w:hAnsi="Times New Roman" w:cs="Times New Roman" w:hint="eastAsia"/>
          <w:bCs/>
          <w:sz w:val="32"/>
          <w:szCs w:val="32"/>
        </w:rPr>
      </w:pPr>
      <w:r w:rsidRPr="00A94347">
        <w:rPr>
          <w:rFonts w:ascii="仿宋_GB2312" w:eastAsia="仿宋_GB2312" w:hAnsi="Times New Roman" w:cs="Times New Roman" w:hint="eastAsia"/>
          <w:bCs/>
          <w:sz w:val="32"/>
          <w:szCs w:val="32"/>
        </w:rPr>
        <w:t>2020年6月</w:t>
      </w:r>
      <w:r w:rsidR="00D94C27">
        <w:rPr>
          <w:rFonts w:ascii="仿宋_GB2312" w:eastAsia="仿宋_GB2312" w:hAnsi="Times New Roman" w:cs="Times New Roman" w:hint="eastAsia"/>
          <w:bCs/>
          <w:sz w:val="32"/>
          <w:szCs w:val="32"/>
        </w:rPr>
        <w:t>12</w:t>
      </w:r>
      <w:bookmarkStart w:id="0" w:name="_GoBack"/>
      <w:bookmarkEnd w:id="0"/>
      <w:r w:rsidRPr="00A94347">
        <w:rPr>
          <w:rFonts w:ascii="仿宋_GB2312" w:eastAsia="仿宋_GB2312" w:hAnsi="Times New Roman" w:cs="Times New Roman" w:hint="eastAsia"/>
          <w:bCs/>
          <w:sz w:val="32"/>
          <w:szCs w:val="32"/>
        </w:rPr>
        <w:t>日</w:t>
      </w:r>
    </w:p>
    <w:p w:rsidR="00A94347" w:rsidRPr="00A94347" w:rsidRDefault="00A94347" w:rsidP="00A94347">
      <w:pPr>
        <w:spacing w:line="560" w:lineRule="exact"/>
        <w:ind w:firstLineChars="200" w:firstLine="640"/>
        <w:rPr>
          <w:rFonts w:ascii="仿宋_GB2312" w:eastAsia="仿宋_GB2312" w:hAnsi="Times New Roman" w:cs="Times New Roman" w:hint="eastAsia"/>
          <w:bCs/>
          <w:sz w:val="32"/>
          <w:szCs w:val="32"/>
        </w:rPr>
      </w:pPr>
      <w:r w:rsidRPr="00A94347">
        <w:rPr>
          <w:rFonts w:ascii="仿宋_GB2312" w:eastAsia="仿宋_GB2312" w:hAnsi="Times New Roman" w:cs="Times New Roman" w:hint="eastAsia"/>
          <w:bCs/>
          <w:sz w:val="32"/>
          <w:szCs w:val="32"/>
        </w:rPr>
        <w:t>（此件主动公开）</w:t>
      </w: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仿宋_GB2312" w:eastAsia="仿宋_GB2312" w:hAnsi="Times New Roman" w:cs="Times New Roman" w:hint="eastAsia"/>
          <w:bCs/>
          <w:sz w:val="32"/>
          <w:szCs w:val="32"/>
        </w:rPr>
      </w:pPr>
    </w:p>
    <w:p w:rsidR="00A94347" w:rsidRPr="00A94347" w:rsidRDefault="00A94347" w:rsidP="00A94347">
      <w:pPr>
        <w:spacing w:line="560" w:lineRule="exact"/>
        <w:jc w:val="left"/>
        <w:rPr>
          <w:rFonts w:ascii="黑体" w:eastAsia="黑体" w:hAnsi="Times New Roman" w:cs="Times New Roman" w:hint="eastAsia"/>
          <w:bCs/>
          <w:sz w:val="32"/>
          <w:szCs w:val="32"/>
        </w:rPr>
      </w:pPr>
      <w:r w:rsidRPr="00A94347">
        <w:rPr>
          <w:rFonts w:ascii="黑体" w:eastAsia="黑体" w:hAnsi="Times New Roman" w:cs="Times New Roman" w:hint="eastAsia"/>
          <w:bCs/>
          <w:sz w:val="32"/>
          <w:szCs w:val="32"/>
        </w:rPr>
        <w:lastRenderedPageBreak/>
        <w:t>附件</w:t>
      </w:r>
    </w:p>
    <w:p w:rsidR="00A94347" w:rsidRPr="00A94347" w:rsidRDefault="00A94347" w:rsidP="00A94347">
      <w:pPr>
        <w:adjustRightInd w:val="0"/>
        <w:snapToGrid w:val="0"/>
        <w:spacing w:line="560" w:lineRule="exact"/>
        <w:jc w:val="center"/>
        <w:rPr>
          <w:rFonts w:ascii="方正小标宋简体" w:eastAsia="方正小标宋简体" w:hAnsi="Times New Roman" w:cs="Times New Roman" w:hint="eastAsia"/>
          <w:bCs/>
          <w:sz w:val="36"/>
          <w:szCs w:val="36"/>
        </w:rPr>
      </w:pPr>
      <w:r w:rsidRPr="00A94347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南安民间艺术大师工作室名单</w:t>
      </w:r>
    </w:p>
    <w:p w:rsidR="00A94347" w:rsidRPr="00A94347" w:rsidRDefault="00A94347" w:rsidP="00A94347">
      <w:pPr>
        <w:adjustRightInd w:val="0"/>
        <w:snapToGrid w:val="0"/>
        <w:spacing w:line="560" w:lineRule="exact"/>
        <w:jc w:val="center"/>
        <w:rPr>
          <w:rFonts w:ascii="楷体_GB2312" w:eastAsia="楷体_GB2312" w:hAnsi="仿宋" w:cs="Times New Roman" w:hint="eastAsia"/>
          <w:sz w:val="32"/>
          <w:szCs w:val="32"/>
        </w:rPr>
      </w:pPr>
      <w:r w:rsidRPr="00A94347">
        <w:rPr>
          <w:rFonts w:ascii="楷体_GB2312" w:eastAsia="楷体_GB2312" w:hAnsi="Times New Roman" w:cs="Times New Roman" w:hint="eastAsia"/>
          <w:b/>
          <w:bCs/>
          <w:color w:val="000000"/>
          <w:sz w:val="32"/>
          <w:szCs w:val="32"/>
        </w:rPr>
        <w:t>（按姓氏笔画排序）</w:t>
      </w:r>
    </w:p>
    <w:p w:rsidR="00A94347" w:rsidRPr="00A94347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1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王培元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霞美镇仙河村</w:t>
      </w: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综合文化服务中心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color w:val="353535"/>
          <w:kern w:val="0"/>
          <w:sz w:val="32"/>
          <w:szCs w:val="32"/>
        </w:rPr>
        <w:t>2</w:t>
      </w:r>
      <w:r>
        <w:rPr>
          <w:rFonts w:ascii="仿宋_GB2312" w:eastAsia="仿宋_GB2312" w:hAnsi="仿宋" w:cs="Times New Roman" w:hint="eastAsia"/>
          <w:color w:val="353535"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color w:val="353535"/>
          <w:kern w:val="0"/>
          <w:sz w:val="32"/>
          <w:szCs w:val="32"/>
        </w:rPr>
        <w:t>王赞成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丰州镇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埔头村铁路北边10号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3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李进杰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石井镇杨山村锦堂自然村171号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sz w:val="32"/>
          <w:szCs w:val="32"/>
        </w:rPr>
        <w:t>4</w:t>
      </w:r>
      <w:r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陈奕培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地址：</w:t>
      </w:r>
      <w:proofErr w:type="gramStart"/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南安市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诗山镇</w:t>
      </w:r>
      <w:proofErr w:type="gramEnd"/>
      <w:r w:rsidRPr="00A94347">
        <w:rPr>
          <w:rFonts w:ascii="仿宋_GB2312" w:eastAsia="仿宋_GB2312" w:hAnsi="仿宋" w:cs="Times New Roman" w:hint="eastAsia"/>
          <w:sz w:val="32"/>
          <w:szCs w:val="32"/>
        </w:rPr>
        <w:t>鹏峰村学堂脚57号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5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林杉谷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</w:t>
      </w:r>
      <w:proofErr w:type="gramStart"/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诗山镇梧</w:t>
      </w:r>
      <w:proofErr w:type="gramEnd"/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山村坑园</w:t>
      </w:r>
      <w:r w:rsidRPr="00A94347">
        <w:rPr>
          <w:rFonts w:ascii="宋体" w:eastAsia="宋体" w:hAnsi="宋体" w:cs="宋体" w:hint="eastAsia"/>
          <w:bCs/>
          <w:kern w:val="0"/>
          <w:sz w:val="32"/>
          <w:szCs w:val="32"/>
        </w:rPr>
        <w:t>垵</w:t>
      </w:r>
      <w:r w:rsidRPr="00A94347"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尾</w:t>
      </w: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21号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6</w:t>
      </w:r>
      <w:r>
        <w:rPr>
          <w:rFonts w:ascii="仿宋_GB2312" w:eastAsia="仿宋_GB2312" w:hAnsi="仿宋" w:cs="Times New Roman" w:hint="eastAsia"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kern w:val="0"/>
          <w:sz w:val="32"/>
          <w:szCs w:val="32"/>
        </w:rPr>
        <w:t>杨安福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洪濑镇六角内</w:t>
      </w:r>
      <w:proofErr w:type="gramStart"/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隘</w:t>
      </w:r>
      <w:proofErr w:type="gramEnd"/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门街77号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sz w:val="32"/>
          <w:szCs w:val="32"/>
        </w:rPr>
        <w:t>7</w:t>
      </w:r>
      <w:r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sz w:val="32"/>
          <w:szCs w:val="32"/>
        </w:rPr>
        <w:t>杨民兴民间艺术大师工作室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地址：南安市水头镇</w:t>
      </w:r>
      <w:proofErr w:type="gramStart"/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埕</w:t>
      </w:r>
      <w:proofErr w:type="gramEnd"/>
      <w:r w:rsidRPr="00A94347">
        <w:rPr>
          <w:rFonts w:ascii="仿宋_GB2312" w:eastAsia="仿宋_GB2312" w:hAnsi="仿宋" w:cs="宋体" w:hint="eastAsia"/>
          <w:bCs/>
          <w:sz w:val="32"/>
          <w:szCs w:val="32"/>
        </w:rPr>
        <w:t>边村综合文化服务中心</w:t>
      </w:r>
    </w:p>
    <w:p w:rsidR="00E40530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Times New Roman" w:hint="eastAsia"/>
          <w:bCs/>
          <w:kern w:val="0"/>
          <w:sz w:val="32"/>
          <w:szCs w:val="32"/>
        </w:rPr>
        <w:t>8</w:t>
      </w:r>
      <w:r>
        <w:rPr>
          <w:rFonts w:ascii="仿宋_GB2312" w:eastAsia="仿宋_GB2312" w:hAnsi="仿宋" w:cs="Times New Roman" w:hint="eastAsia"/>
          <w:bCs/>
          <w:kern w:val="0"/>
          <w:sz w:val="32"/>
          <w:szCs w:val="32"/>
        </w:rPr>
        <w:t>.</w:t>
      </w:r>
      <w:r w:rsidRPr="00A94347">
        <w:rPr>
          <w:rFonts w:ascii="仿宋_GB2312" w:eastAsia="仿宋_GB2312" w:hAnsi="仿宋" w:cs="Times New Roman" w:hint="eastAsia"/>
          <w:bCs/>
          <w:kern w:val="0"/>
          <w:sz w:val="32"/>
          <w:szCs w:val="32"/>
        </w:rPr>
        <w:t>傅清水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民间艺术大师工作室</w:t>
      </w:r>
    </w:p>
    <w:p w:rsidR="00A94347" w:rsidRPr="00A94347" w:rsidRDefault="00A94347" w:rsidP="00E40530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宋体" w:hint="eastAsia"/>
          <w:kern w:val="0"/>
          <w:sz w:val="32"/>
          <w:szCs w:val="32"/>
        </w:rPr>
      </w:pPr>
      <w:r w:rsidRPr="00A94347">
        <w:rPr>
          <w:rFonts w:ascii="仿宋_GB2312" w:eastAsia="仿宋_GB2312" w:hAnsi="仿宋" w:cs="宋体" w:hint="eastAsia"/>
          <w:bCs/>
          <w:kern w:val="0"/>
          <w:sz w:val="32"/>
          <w:szCs w:val="32"/>
        </w:rPr>
        <w:t>地址：南安市霞美镇</w:t>
      </w:r>
      <w:r w:rsidRPr="00A94347">
        <w:rPr>
          <w:rFonts w:ascii="仿宋_GB2312" w:eastAsia="仿宋_GB2312" w:hAnsi="仿宋" w:cs="宋体" w:hint="eastAsia"/>
          <w:kern w:val="0"/>
          <w:sz w:val="32"/>
          <w:szCs w:val="32"/>
        </w:rPr>
        <w:t>四甲村锦堂自然村</w:t>
      </w:r>
    </w:p>
    <w:p w:rsidR="00056A73" w:rsidRPr="00A94347" w:rsidRDefault="00056A73" w:rsidP="00A94347">
      <w:pPr>
        <w:pStyle w:val="a5"/>
        <w:adjustRightInd w:val="0"/>
        <w:snapToGrid w:val="0"/>
        <w:spacing w:line="560" w:lineRule="exact"/>
        <w:ind w:leftChars="0" w:left="0" w:firstLineChars="200" w:firstLine="640"/>
        <w:rPr>
          <w:rFonts w:ascii="仿宋_GB2312" w:eastAsia="仿宋_GB2312" w:hint="eastAsia"/>
          <w:sz w:val="32"/>
          <w:szCs w:val="32"/>
        </w:rPr>
      </w:pPr>
    </w:p>
    <w:p w:rsidR="00A5393D" w:rsidRPr="00A94347" w:rsidRDefault="00A5393D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5393D" w:rsidRPr="00A94347" w:rsidRDefault="00A5393D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A5393D" w:rsidRPr="00A94347" w:rsidRDefault="00A5393D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80489B" w:rsidRDefault="0080489B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40530" w:rsidRPr="00A94347" w:rsidRDefault="00E40530" w:rsidP="00A94347">
      <w:pPr>
        <w:widowControl/>
        <w:adjustRightInd w:val="0"/>
        <w:snapToGrid w:val="0"/>
        <w:spacing w:line="560" w:lineRule="exact"/>
        <w:jc w:val="center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F6524A" w:rsidRPr="00A94347" w:rsidRDefault="00F6524A" w:rsidP="00A94347">
      <w:pPr>
        <w:pBdr>
          <w:top w:val="single" w:sz="4" w:space="0" w:color="auto"/>
          <w:bottom w:val="single" w:sz="4" w:space="0" w:color="auto"/>
          <w:between w:val="single" w:sz="4" w:space="0" w:color="auto"/>
        </w:pBdr>
        <w:adjustRightInd w:val="0"/>
        <w:snapToGrid w:val="0"/>
        <w:spacing w:line="560" w:lineRule="exact"/>
        <w:rPr>
          <w:rFonts w:ascii="仿宋_GB2312" w:eastAsia="仿宋_GB2312" w:hint="eastAsia"/>
          <w:b/>
          <w:sz w:val="28"/>
          <w:szCs w:val="28"/>
        </w:rPr>
      </w:pPr>
      <w:r w:rsidRPr="00A94347">
        <w:rPr>
          <w:rFonts w:ascii="仿宋_GB2312" w:eastAsia="仿宋_GB2312" w:hint="eastAsia"/>
          <w:sz w:val="32"/>
          <w:szCs w:val="32"/>
        </w:rPr>
        <w:t xml:space="preserve"> </w:t>
      </w:r>
      <w:r w:rsidRPr="00A94347">
        <w:rPr>
          <w:rFonts w:ascii="仿宋_GB2312" w:eastAsia="仿宋_GB2312" w:hint="eastAsia"/>
          <w:sz w:val="28"/>
          <w:szCs w:val="28"/>
        </w:rPr>
        <w:t xml:space="preserve"> </w:t>
      </w:r>
      <w:r w:rsidRPr="00A94347">
        <w:rPr>
          <w:rFonts w:ascii="仿宋_GB2312" w:eastAsia="仿宋_GB2312" w:hAnsi="仿宋_GB2312" w:hint="eastAsia"/>
          <w:sz w:val="28"/>
          <w:szCs w:val="28"/>
        </w:rPr>
        <w:t>南安市文化体育和旅游局</w:t>
      </w:r>
      <w:r w:rsidRPr="00A94347">
        <w:rPr>
          <w:rFonts w:ascii="仿宋_GB2312" w:eastAsia="仿宋_GB2312" w:hint="eastAsia"/>
          <w:sz w:val="28"/>
          <w:szCs w:val="28"/>
        </w:rPr>
        <w:t>办公室           2020</w:t>
      </w:r>
      <w:r w:rsidRPr="00A94347">
        <w:rPr>
          <w:rFonts w:ascii="仿宋_GB2312" w:eastAsia="仿宋_GB2312" w:hAnsi="仿宋_GB2312" w:hint="eastAsia"/>
          <w:sz w:val="28"/>
          <w:szCs w:val="28"/>
        </w:rPr>
        <w:t>年</w:t>
      </w:r>
      <w:r w:rsidR="00A94347">
        <w:rPr>
          <w:rFonts w:ascii="仿宋_GB2312" w:eastAsia="仿宋_GB2312" w:hint="eastAsia"/>
          <w:sz w:val="28"/>
          <w:szCs w:val="28"/>
        </w:rPr>
        <w:t>6</w:t>
      </w:r>
      <w:r w:rsidRPr="00A94347">
        <w:rPr>
          <w:rFonts w:ascii="仿宋_GB2312" w:eastAsia="仿宋_GB2312" w:hAnsi="仿宋_GB2312" w:hint="eastAsia"/>
          <w:sz w:val="28"/>
          <w:szCs w:val="28"/>
        </w:rPr>
        <w:t>月</w:t>
      </w:r>
      <w:r w:rsidR="00A94347">
        <w:rPr>
          <w:rFonts w:ascii="仿宋_GB2312" w:eastAsia="仿宋_GB2312" w:hint="eastAsia"/>
          <w:sz w:val="28"/>
          <w:szCs w:val="28"/>
        </w:rPr>
        <w:t>12</w:t>
      </w:r>
      <w:r w:rsidRPr="00A94347">
        <w:rPr>
          <w:rFonts w:ascii="仿宋_GB2312" w:eastAsia="仿宋_GB2312" w:hAnsi="仿宋_GB2312" w:hint="eastAsia"/>
          <w:sz w:val="28"/>
          <w:szCs w:val="28"/>
        </w:rPr>
        <w:t>日印发</w:t>
      </w:r>
    </w:p>
    <w:sectPr w:rsidR="00F6524A" w:rsidRPr="00A94347" w:rsidSect="004F7F17">
      <w:footerReference w:type="even" r:id="rId9"/>
      <w:footerReference w:type="default" r:id="rId10"/>
      <w:pgSz w:w="11906" w:h="16838"/>
      <w:pgMar w:top="2098" w:right="1531" w:bottom="2098" w:left="1531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31" w:rsidRDefault="00225B31" w:rsidP="008D2844">
      <w:r>
        <w:separator/>
      </w:r>
    </w:p>
  </w:endnote>
  <w:endnote w:type="continuationSeparator" w:id="0">
    <w:p w:rsidR="00225B31" w:rsidRDefault="00225B31" w:rsidP="008D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162370"/>
      <w:docPartObj>
        <w:docPartGallery w:val="Page Numbers (Bottom of Page)"/>
        <w:docPartUnique/>
      </w:docPartObj>
    </w:sdtPr>
    <w:sdtEndPr/>
    <w:sdtContent>
      <w:p w:rsidR="0097019F" w:rsidRDefault="0097019F">
        <w:pPr>
          <w:pStyle w:val="a4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D94C27" w:rsidRPr="00D94C2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94C27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7019F" w:rsidRDefault="0097019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827577"/>
      <w:docPartObj>
        <w:docPartGallery w:val="Page Numbers (Bottom of Page)"/>
        <w:docPartUnique/>
      </w:docPartObj>
    </w:sdtPr>
    <w:sdtEndPr/>
    <w:sdtContent>
      <w:p w:rsidR="0097019F" w:rsidRDefault="0097019F">
        <w:pPr>
          <w:pStyle w:val="a4"/>
          <w:jc w:val="right"/>
        </w:pPr>
        <w:r w:rsidRPr="00985012">
          <w:rPr>
            <w:rFonts w:asciiTheme="minorEastAsia" w:hAnsiTheme="minorEastAsia"/>
            <w:sz w:val="28"/>
            <w:szCs w:val="28"/>
          </w:rPr>
          <w:fldChar w:fldCharType="begin"/>
        </w:r>
        <w:r w:rsidRPr="00985012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985012">
          <w:rPr>
            <w:rFonts w:asciiTheme="minorEastAsia" w:hAnsiTheme="minorEastAsia"/>
            <w:sz w:val="28"/>
            <w:szCs w:val="28"/>
          </w:rPr>
          <w:fldChar w:fldCharType="separate"/>
        </w:r>
        <w:r w:rsidR="00D94C27" w:rsidRPr="00D94C27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94C27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98501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97019F" w:rsidRDefault="009701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31" w:rsidRDefault="00225B31" w:rsidP="008D2844">
      <w:r>
        <w:separator/>
      </w:r>
    </w:p>
  </w:footnote>
  <w:footnote w:type="continuationSeparator" w:id="0">
    <w:p w:rsidR="00225B31" w:rsidRDefault="00225B31" w:rsidP="008D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A21826"/>
    <w:multiLevelType w:val="singleLevel"/>
    <w:tmpl w:val="A8A2182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2844"/>
    <w:rsid w:val="000006F7"/>
    <w:rsid w:val="00006B90"/>
    <w:rsid w:val="00013471"/>
    <w:rsid w:val="00013D84"/>
    <w:rsid w:val="00015140"/>
    <w:rsid w:val="0001635C"/>
    <w:rsid w:val="000206D5"/>
    <w:rsid w:val="000247E9"/>
    <w:rsid w:val="00024D98"/>
    <w:rsid w:val="00033215"/>
    <w:rsid w:val="00037984"/>
    <w:rsid w:val="00043D0B"/>
    <w:rsid w:val="0004712A"/>
    <w:rsid w:val="000567A6"/>
    <w:rsid w:val="00056A73"/>
    <w:rsid w:val="00056DE8"/>
    <w:rsid w:val="00066538"/>
    <w:rsid w:val="00091361"/>
    <w:rsid w:val="00091F9D"/>
    <w:rsid w:val="00095C19"/>
    <w:rsid w:val="00096191"/>
    <w:rsid w:val="000A67A3"/>
    <w:rsid w:val="000B6DD8"/>
    <w:rsid w:val="000C5C38"/>
    <w:rsid w:val="000D4973"/>
    <w:rsid w:val="000D636B"/>
    <w:rsid w:val="000E42D8"/>
    <w:rsid w:val="000E59CB"/>
    <w:rsid w:val="000E6130"/>
    <w:rsid w:val="000F4C53"/>
    <w:rsid w:val="001110CB"/>
    <w:rsid w:val="00112456"/>
    <w:rsid w:val="00131E06"/>
    <w:rsid w:val="001418C6"/>
    <w:rsid w:val="00142433"/>
    <w:rsid w:val="0014509E"/>
    <w:rsid w:val="001510FD"/>
    <w:rsid w:val="001514DE"/>
    <w:rsid w:val="00152434"/>
    <w:rsid w:val="00164FCA"/>
    <w:rsid w:val="001663B8"/>
    <w:rsid w:val="00166E36"/>
    <w:rsid w:val="0018024C"/>
    <w:rsid w:val="001823F0"/>
    <w:rsid w:val="00186230"/>
    <w:rsid w:val="001A5109"/>
    <w:rsid w:val="001A5294"/>
    <w:rsid w:val="001A7A53"/>
    <w:rsid w:val="001B1ECD"/>
    <w:rsid w:val="001B220F"/>
    <w:rsid w:val="001B7689"/>
    <w:rsid w:val="001C2861"/>
    <w:rsid w:val="001C4DF0"/>
    <w:rsid w:val="001C6ADC"/>
    <w:rsid w:val="001E0D7C"/>
    <w:rsid w:val="001F43B1"/>
    <w:rsid w:val="00200070"/>
    <w:rsid w:val="0022485A"/>
    <w:rsid w:val="00225B31"/>
    <w:rsid w:val="00236AB7"/>
    <w:rsid w:val="00240DC0"/>
    <w:rsid w:val="00240F04"/>
    <w:rsid w:val="00246813"/>
    <w:rsid w:val="002565E1"/>
    <w:rsid w:val="0026034C"/>
    <w:rsid w:val="00261EA5"/>
    <w:rsid w:val="00270BE1"/>
    <w:rsid w:val="002715D3"/>
    <w:rsid w:val="00273FD7"/>
    <w:rsid w:val="00281816"/>
    <w:rsid w:val="002823F8"/>
    <w:rsid w:val="002848DA"/>
    <w:rsid w:val="002A0F56"/>
    <w:rsid w:val="002A1E45"/>
    <w:rsid w:val="002A427E"/>
    <w:rsid w:val="002A714C"/>
    <w:rsid w:val="002C03CD"/>
    <w:rsid w:val="002C0A6B"/>
    <w:rsid w:val="002C43A6"/>
    <w:rsid w:val="002D010C"/>
    <w:rsid w:val="002D120A"/>
    <w:rsid w:val="002D2A6A"/>
    <w:rsid w:val="002D342F"/>
    <w:rsid w:val="002E293D"/>
    <w:rsid w:val="003006AF"/>
    <w:rsid w:val="0031460B"/>
    <w:rsid w:val="003159AD"/>
    <w:rsid w:val="0033019F"/>
    <w:rsid w:val="0033453F"/>
    <w:rsid w:val="0034284F"/>
    <w:rsid w:val="0034770A"/>
    <w:rsid w:val="00366F07"/>
    <w:rsid w:val="003827ED"/>
    <w:rsid w:val="00390403"/>
    <w:rsid w:val="0039380E"/>
    <w:rsid w:val="003A2481"/>
    <w:rsid w:val="003C27DA"/>
    <w:rsid w:val="003C487A"/>
    <w:rsid w:val="003C56B0"/>
    <w:rsid w:val="003E29D1"/>
    <w:rsid w:val="003F17B5"/>
    <w:rsid w:val="003F1864"/>
    <w:rsid w:val="003F6B13"/>
    <w:rsid w:val="004045BC"/>
    <w:rsid w:val="004267AE"/>
    <w:rsid w:val="00433AFB"/>
    <w:rsid w:val="00435347"/>
    <w:rsid w:val="00436200"/>
    <w:rsid w:val="00436746"/>
    <w:rsid w:val="004561EB"/>
    <w:rsid w:val="004744E3"/>
    <w:rsid w:val="00483C84"/>
    <w:rsid w:val="00487658"/>
    <w:rsid w:val="00494B34"/>
    <w:rsid w:val="004B6534"/>
    <w:rsid w:val="004C04E4"/>
    <w:rsid w:val="004D234E"/>
    <w:rsid w:val="004D7D96"/>
    <w:rsid w:val="004E2B0F"/>
    <w:rsid w:val="004E5AC8"/>
    <w:rsid w:val="004E61B3"/>
    <w:rsid w:val="004F4DD8"/>
    <w:rsid w:val="004F7F17"/>
    <w:rsid w:val="00503EB1"/>
    <w:rsid w:val="00505791"/>
    <w:rsid w:val="005334AE"/>
    <w:rsid w:val="0053370A"/>
    <w:rsid w:val="0053624F"/>
    <w:rsid w:val="005463B7"/>
    <w:rsid w:val="00546737"/>
    <w:rsid w:val="00546B60"/>
    <w:rsid w:val="00564098"/>
    <w:rsid w:val="005742C5"/>
    <w:rsid w:val="005769F9"/>
    <w:rsid w:val="005A6C95"/>
    <w:rsid w:val="005A75A9"/>
    <w:rsid w:val="005B24C9"/>
    <w:rsid w:val="005C035B"/>
    <w:rsid w:val="005C3116"/>
    <w:rsid w:val="005C5835"/>
    <w:rsid w:val="005D4F90"/>
    <w:rsid w:val="005D68C8"/>
    <w:rsid w:val="00606A22"/>
    <w:rsid w:val="00614B10"/>
    <w:rsid w:val="00615AD5"/>
    <w:rsid w:val="00617572"/>
    <w:rsid w:val="0062014E"/>
    <w:rsid w:val="00626DD5"/>
    <w:rsid w:val="00626F43"/>
    <w:rsid w:val="00627591"/>
    <w:rsid w:val="00631F9F"/>
    <w:rsid w:val="00633708"/>
    <w:rsid w:val="00656648"/>
    <w:rsid w:val="006747B2"/>
    <w:rsid w:val="00675104"/>
    <w:rsid w:val="00676175"/>
    <w:rsid w:val="006A78DA"/>
    <w:rsid w:val="006B186B"/>
    <w:rsid w:val="006B39C9"/>
    <w:rsid w:val="006C451B"/>
    <w:rsid w:val="006C4A91"/>
    <w:rsid w:val="006C680B"/>
    <w:rsid w:val="006D067F"/>
    <w:rsid w:val="006E0275"/>
    <w:rsid w:val="006E137F"/>
    <w:rsid w:val="006E3D79"/>
    <w:rsid w:val="006F31BC"/>
    <w:rsid w:val="006F4CDD"/>
    <w:rsid w:val="007121DB"/>
    <w:rsid w:val="00722549"/>
    <w:rsid w:val="007478E5"/>
    <w:rsid w:val="00763C78"/>
    <w:rsid w:val="00766904"/>
    <w:rsid w:val="00775A55"/>
    <w:rsid w:val="0077671E"/>
    <w:rsid w:val="00777746"/>
    <w:rsid w:val="00795DC2"/>
    <w:rsid w:val="007A0EAE"/>
    <w:rsid w:val="007A6DC4"/>
    <w:rsid w:val="007B37C2"/>
    <w:rsid w:val="007C1958"/>
    <w:rsid w:val="007C1A86"/>
    <w:rsid w:val="007C35B8"/>
    <w:rsid w:val="007E584E"/>
    <w:rsid w:val="007F4AB3"/>
    <w:rsid w:val="007F5084"/>
    <w:rsid w:val="0080489B"/>
    <w:rsid w:val="00806458"/>
    <w:rsid w:val="008123B0"/>
    <w:rsid w:val="00816E86"/>
    <w:rsid w:val="0082146D"/>
    <w:rsid w:val="00825621"/>
    <w:rsid w:val="008434D4"/>
    <w:rsid w:val="00845D8D"/>
    <w:rsid w:val="00857B16"/>
    <w:rsid w:val="008726DA"/>
    <w:rsid w:val="0087695D"/>
    <w:rsid w:val="0087755F"/>
    <w:rsid w:val="008863C4"/>
    <w:rsid w:val="00886B3B"/>
    <w:rsid w:val="00892F56"/>
    <w:rsid w:val="00896272"/>
    <w:rsid w:val="008B092C"/>
    <w:rsid w:val="008B4C7B"/>
    <w:rsid w:val="008B5AFB"/>
    <w:rsid w:val="008C651E"/>
    <w:rsid w:val="008C7FD1"/>
    <w:rsid w:val="008D2844"/>
    <w:rsid w:val="008D67D3"/>
    <w:rsid w:val="008E043A"/>
    <w:rsid w:val="008E084C"/>
    <w:rsid w:val="008E3B3F"/>
    <w:rsid w:val="009009A7"/>
    <w:rsid w:val="00911C59"/>
    <w:rsid w:val="00912D99"/>
    <w:rsid w:val="00915873"/>
    <w:rsid w:val="009159E1"/>
    <w:rsid w:val="009161F7"/>
    <w:rsid w:val="00922457"/>
    <w:rsid w:val="009305EF"/>
    <w:rsid w:val="00942D5D"/>
    <w:rsid w:val="0094303F"/>
    <w:rsid w:val="009456D3"/>
    <w:rsid w:val="00952FA0"/>
    <w:rsid w:val="00953474"/>
    <w:rsid w:val="009669F5"/>
    <w:rsid w:val="0097019F"/>
    <w:rsid w:val="0097686D"/>
    <w:rsid w:val="0098416C"/>
    <w:rsid w:val="00985012"/>
    <w:rsid w:val="0099107F"/>
    <w:rsid w:val="009A7CC4"/>
    <w:rsid w:val="009B0AE0"/>
    <w:rsid w:val="009B195D"/>
    <w:rsid w:val="009B45DB"/>
    <w:rsid w:val="009D19DF"/>
    <w:rsid w:val="009E4BA1"/>
    <w:rsid w:val="009E5447"/>
    <w:rsid w:val="009F0138"/>
    <w:rsid w:val="009F42C4"/>
    <w:rsid w:val="00A0753A"/>
    <w:rsid w:val="00A26F42"/>
    <w:rsid w:val="00A4475D"/>
    <w:rsid w:val="00A5393D"/>
    <w:rsid w:val="00A550C3"/>
    <w:rsid w:val="00A57EC0"/>
    <w:rsid w:val="00A607AC"/>
    <w:rsid w:val="00A62CB0"/>
    <w:rsid w:val="00A63B72"/>
    <w:rsid w:val="00A718EE"/>
    <w:rsid w:val="00A83C82"/>
    <w:rsid w:val="00A90E9A"/>
    <w:rsid w:val="00A9245E"/>
    <w:rsid w:val="00A93962"/>
    <w:rsid w:val="00A93B6E"/>
    <w:rsid w:val="00A94347"/>
    <w:rsid w:val="00A9500D"/>
    <w:rsid w:val="00A970FB"/>
    <w:rsid w:val="00AB0CA8"/>
    <w:rsid w:val="00AB1974"/>
    <w:rsid w:val="00AC03CD"/>
    <w:rsid w:val="00AC5D01"/>
    <w:rsid w:val="00AD4E1D"/>
    <w:rsid w:val="00AE228E"/>
    <w:rsid w:val="00AE4F18"/>
    <w:rsid w:val="00AE6205"/>
    <w:rsid w:val="00AF0FD4"/>
    <w:rsid w:val="00AF71EB"/>
    <w:rsid w:val="00B003D2"/>
    <w:rsid w:val="00B26F2A"/>
    <w:rsid w:val="00B53904"/>
    <w:rsid w:val="00B54AF8"/>
    <w:rsid w:val="00B55FA4"/>
    <w:rsid w:val="00B561DA"/>
    <w:rsid w:val="00B64F09"/>
    <w:rsid w:val="00B65502"/>
    <w:rsid w:val="00B75DDE"/>
    <w:rsid w:val="00B82E44"/>
    <w:rsid w:val="00B837B0"/>
    <w:rsid w:val="00B90180"/>
    <w:rsid w:val="00B93A3A"/>
    <w:rsid w:val="00BA03A9"/>
    <w:rsid w:val="00BA4077"/>
    <w:rsid w:val="00BA4610"/>
    <w:rsid w:val="00BB4E95"/>
    <w:rsid w:val="00BC298F"/>
    <w:rsid w:val="00BE3900"/>
    <w:rsid w:val="00BE69C0"/>
    <w:rsid w:val="00C269C8"/>
    <w:rsid w:val="00C30419"/>
    <w:rsid w:val="00C6126E"/>
    <w:rsid w:val="00C64B1C"/>
    <w:rsid w:val="00C64FB2"/>
    <w:rsid w:val="00C66226"/>
    <w:rsid w:val="00C7370E"/>
    <w:rsid w:val="00C86996"/>
    <w:rsid w:val="00CA542F"/>
    <w:rsid w:val="00CB251F"/>
    <w:rsid w:val="00CB4698"/>
    <w:rsid w:val="00CB76FA"/>
    <w:rsid w:val="00CC1F02"/>
    <w:rsid w:val="00CD37A9"/>
    <w:rsid w:val="00CE2DB3"/>
    <w:rsid w:val="00CE5A3C"/>
    <w:rsid w:val="00CF3081"/>
    <w:rsid w:val="00CF369C"/>
    <w:rsid w:val="00CF36B2"/>
    <w:rsid w:val="00CF3B06"/>
    <w:rsid w:val="00CF4AFA"/>
    <w:rsid w:val="00CF50A2"/>
    <w:rsid w:val="00CF7A18"/>
    <w:rsid w:val="00D20C2F"/>
    <w:rsid w:val="00D2536E"/>
    <w:rsid w:val="00D313E5"/>
    <w:rsid w:val="00D31E19"/>
    <w:rsid w:val="00D34289"/>
    <w:rsid w:val="00D4077D"/>
    <w:rsid w:val="00D6118D"/>
    <w:rsid w:val="00D6162E"/>
    <w:rsid w:val="00D621F6"/>
    <w:rsid w:val="00D85F4C"/>
    <w:rsid w:val="00D87390"/>
    <w:rsid w:val="00D94C27"/>
    <w:rsid w:val="00D96B52"/>
    <w:rsid w:val="00DB6C97"/>
    <w:rsid w:val="00DC016D"/>
    <w:rsid w:val="00DC0C66"/>
    <w:rsid w:val="00DD0C79"/>
    <w:rsid w:val="00DD5AE4"/>
    <w:rsid w:val="00DD5B03"/>
    <w:rsid w:val="00DD7D57"/>
    <w:rsid w:val="00DE3300"/>
    <w:rsid w:val="00DE6BD1"/>
    <w:rsid w:val="00DF32E1"/>
    <w:rsid w:val="00E01D02"/>
    <w:rsid w:val="00E02307"/>
    <w:rsid w:val="00E035E3"/>
    <w:rsid w:val="00E04307"/>
    <w:rsid w:val="00E0583F"/>
    <w:rsid w:val="00E12443"/>
    <w:rsid w:val="00E12571"/>
    <w:rsid w:val="00E3018F"/>
    <w:rsid w:val="00E34CD5"/>
    <w:rsid w:val="00E35EED"/>
    <w:rsid w:val="00E40530"/>
    <w:rsid w:val="00E4387B"/>
    <w:rsid w:val="00E459D9"/>
    <w:rsid w:val="00E5033F"/>
    <w:rsid w:val="00E55B3F"/>
    <w:rsid w:val="00E578DD"/>
    <w:rsid w:val="00E64968"/>
    <w:rsid w:val="00E64F64"/>
    <w:rsid w:val="00E7379B"/>
    <w:rsid w:val="00E8012D"/>
    <w:rsid w:val="00E84037"/>
    <w:rsid w:val="00E84716"/>
    <w:rsid w:val="00EB0CA7"/>
    <w:rsid w:val="00EB7FE6"/>
    <w:rsid w:val="00EC58A1"/>
    <w:rsid w:val="00ED144D"/>
    <w:rsid w:val="00ED2891"/>
    <w:rsid w:val="00EE0AB5"/>
    <w:rsid w:val="00EE0C65"/>
    <w:rsid w:val="00EE1E84"/>
    <w:rsid w:val="00EE4F7C"/>
    <w:rsid w:val="00EF59F9"/>
    <w:rsid w:val="00EF64FC"/>
    <w:rsid w:val="00F045F1"/>
    <w:rsid w:val="00F40141"/>
    <w:rsid w:val="00F40DDB"/>
    <w:rsid w:val="00F44526"/>
    <w:rsid w:val="00F4592C"/>
    <w:rsid w:val="00F62FB3"/>
    <w:rsid w:val="00F6524A"/>
    <w:rsid w:val="00F747BD"/>
    <w:rsid w:val="00F763C2"/>
    <w:rsid w:val="00F80975"/>
    <w:rsid w:val="00F84CBC"/>
    <w:rsid w:val="00F861CB"/>
    <w:rsid w:val="00F9247B"/>
    <w:rsid w:val="00F924C9"/>
    <w:rsid w:val="00F94C82"/>
    <w:rsid w:val="00FA0D27"/>
    <w:rsid w:val="00FB2C54"/>
    <w:rsid w:val="00FB6117"/>
    <w:rsid w:val="00FC45B4"/>
    <w:rsid w:val="00FD61B7"/>
    <w:rsid w:val="00FD66BB"/>
    <w:rsid w:val="00FF2613"/>
    <w:rsid w:val="00FF3D58"/>
    <w:rsid w:val="00FF615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9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5393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5393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844"/>
    <w:rPr>
      <w:sz w:val="18"/>
      <w:szCs w:val="18"/>
    </w:rPr>
  </w:style>
  <w:style w:type="paragraph" w:styleId="a5">
    <w:name w:val="Date"/>
    <w:basedOn w:val="a"/>
    <w:next w:val="a"/>
    <w:link w:val="Char1"/>
    <w:unhideWhenUsed/>
    <w:rsid w:val="00E35EED"/>
    <w:pPr>
      <w:ind w:leftChars="2500" w:left="100"/>
    </w:pPr>
  </w:style>
  <w:style w:type="character" w:customStyle="1" w:styleId="Char1">
    <w:name w:val="日期 Char"/>
    <w:basedOn w:val="a0"/>
    <w:link w:val="a5"/>
    <w:rsid w:val="00E35EED"/>
  </w:style>
  <w:style w:type="paragraph" w:styleId="a6">
    <w:name w:val="Title"/>
    <w:basedOn w:val="a"/>
    <w:next w:val="a"/>
    <w:link w:val="Char2"/>
    <w:uiPriority w:val="99"/>
    <w:qFormat/>
    <w:rsid w:val="004561E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99"/>
    <w:rsid w:val="004561EB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546737"/>
    <w:pPr>
      <w:widowControl/>
      <w:spacing w:before="75" w:after="75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E043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nhideWhenUsed/>
    <w:qFormat/>
    <w:rsid w:val="00E04307"/>
    <w:rPr>
      <w:sz w:val="18"/>
      <w:szCs w:val="18"/>
    </w:rPr>
  </w:style>
  <w:style w:type="character" w:customStyle="1" w:styleId="Char3">
    <w:name w:val="批注框文本 Char"/>
    <w:basedOn w:val="a0"/>
    <w:link w:val="a9"/>
    <w:rsid w:val="00E04307"/>
    <w:rPr>
      <w:sz w:val="18"/>
      <w:szCs w:val="18"/>
    </w:rPr>
  </w:style>
  <w:style w:type="paragraph" w:styleId="aa">
    <w:name w:val="Plain Text"/>
    <w:basedOn w:val="a"/>
    <w:link w:val="Char10"/>
    <w:uiPriority w:val="99"/>
    <w:unhideWhenUsed/>
    <w:rsid w:val="00857B16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uiPriority w:val="99"/>
    <w:semiHidden/>
    <w:rsid w:val="00857B16"/>
    <w:rPr>
      <w:rFonts w:ascii="宋体" w:eastAsia="宋体" w:hAnsi="Courier New" w:cs="Courier New"/>
      <w:szCs w:val="21"/>
    </w:rPr>
  </w:style>
  <w:style w:type="character" w:customStyle="1" w:styleId="Char10">
    <w:name w:val="纯文本 Char1"/>
    <w:basedOn w:val="a0"/>
    <w:link w:val="aa"/>
    <w:uiPriority w:val="99"/>
    <w:locked/>
    <w:rsid w:val="00857B16"/>
    <w:rPr>
      <w:rFonts w:ascii="宋体" w:eastAsia="宋体" w:hAnsi="Courier New" w:cs="Courier New"/>
      <w:szCs w:val="21"/>
    </w:rPr>
  </w:style>
  <w:style w:type="paragraph" w:customStyle="1" w:styleId="0">
    <w:name w:val="0"/>
    <w:basedOn w:val="a"/>
    <w:rsid w:val="00546B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46B60"/>
    <w:rPr>
      <w:color w:val="0000FF"/>
      <w:u w:val="single"/>
    </w:rPr>
  </w:style>
  <w:style w:type="paragraph" w:styleId="ac">
    <w:name w:val="Body Text Indent"/>
    <w:basedOn w:val="a"/>
    <w:link w:val="Char5"/>
    <w:uiPriority w:val="99"/>
    <w:rsid w:val="00915873"/>
    <w:pPr>
      <w:ind w:firstLineChars="200" w:firstLine="560"/>
    </w:pPr>
    <w:rPr>
      <w:rFonts w:ascii="仿宋_GB2312" w:eastAsia="仿宋_GB2312" w:hAnsi="宋体" w:cs="仿宋_GB2312"/>
      <w:sz w:val="28"/>
      <w:szCs w:val="28"/>
    </w:rPr>
  </w:style>
  <w:style w:type="character" w:customStyle="1" w:styleId="Char5">
    <w:name w:val="正文文本缩进 Char"/>
    <w:basedOn w:val="a0"/>
    <w:link w:val="ac"/>
    <w:uiPriority w:val="99"/>
    <w:rsid w:val="00915873"/>
    <w:rPr>
      <w:rFonts w:ascii="仿宋_GB2312" w:eastAsia="仿宋_GB2312" w:hAnsi="宋体" w:cs="仿宋_GB231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5393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5393D"/>
    <w:rPr>
      <w:rFonts w:ascii="宋体" w:eastAsia="宋体" w:hAnsi="宋体" w:cs="宋体"/>
      <w:b/>
      <w:bCs/>
      <w:kern w:val="0"/>
      <w:sz w:val="36"/>
      <w:szCs w:val="36"/>
    </w:rPr>
  </w:style>
  <w:style w:type="numbering" w:customStyle="1" w:styleId="10">
    <w:name w:val="无列表1"/>
    <w:next w:val="a2"/>
    <w:uiPriority w:val="99"/>
    <w:semiHidden/>
    <w:unhideWhenUsed/>
    <w:rsid w:val="00A5393D"/>
  </w:style>
  <w:style w:type="character" w:customStyle="1" w:styleId="article-fontsize">
    <w:name w:val="article-fontsize"/>
    <w:basedOn w:val="a0"/>
    <w:rsid w:val="00A5393D"/>
  </w:style>
  <w:style w:type="paragraph" w:styleId="ad">
    <w:name w:val="List Paragraph"/>
    <w:basedOn w:val="a"/>
    <w:uiPriority w:val="34"/>
    <w:qFormat/>
    <w:rsid w:val="00A539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45DA-5402-4BB1-A1D3-4BBAAD53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4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未定义</dc:creator>
  <cp:lastModifiedBy>Sky123.Org</cp:lastModifiedBy>
  <cp:revision>213</cp:revision>
  <cp:lastPrinted>2020-06-11T08:45:00Z</cp:lastPrinted>
  <dcterms:created xsi:type="dcterms:W3CDTF">2018-06-08T08:30:00Z</dcterms:created>
  <dcterms:modified xsi:type="dcterms:W3CDTF">2020-06-11T08:49:00Z</dcterms:modified>
</cp:coreProperties>
</file>